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65" w:rsidRPr="00544337" w:rsidRDefault="00287C65" w:rsidP="00287C65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44337">
        <w:rPr>
          <w:rFonts w:ascii="Times New Roman" w:hAnsi="Times New Roman"/>
          <w:b/>
          <w:sz w:val="24"/>
          <w:szCs w:val="24"/>
          <w:lang w:eastAsia="en-US"/>
        </w:rPr>
        <w:t xml:space="preserve">KLAUZULA INFORMACYJNA  </w:t>
      </w:r>
    </w:p>
    <w:p w:rsidR="00287C65" w:rsidRPr="00544337" w:rsidRDefault="00287C65" w:rsidP="00287C6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>Zgodnie z art. 13 ogólnego rozporządzenia o ochronie danych osobowych z dnia  27 kwietnia 2016 r. (Dz. Urz. UE L 119 z 04.05.2016) informuję, iż:</w:t>
      </w:r>
    </w:p>
    <w:p w:rsidR="00287C65" w:rsidRPr="00544337" w:rsidRDefault="00287C65" w:rsidP="00287C6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 xml:space="preserve">1) administratorem Pani/Pana danych osobowych jest Prezydent Miasta Radomia </w:t>
      </w:r>
      <w:r w:rsidRPr="00544337">
        <w:rPr>
          <w:rFonts w:ascii="Times New Roman" w:hAnsi="Times New Roman"/>
          <w:sz w:val="24"/>
          <w:szCs w:val="24"/>
          <w:lang w:eastAsia="en-US"/>
        </w:rPr>
        <w:br/>
        <w:t>z siedzibą w Radomiu ul. Kilińskiego 30</w:t>
      </w:r>
    </w:p>
    <w:p w:rsidR="00287C65" w:rsidRPr="00544337" w:rsidRDefault="00287C65" w:rsidP="00287C6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>2) kontakt z Inspektorem Ochrony Danych Mateuszem Szczypior – iod.kontakt@umradom.pl</w:t>
      </w:r>
    </w:p>
    <w:p w:rsidR="00287C65" w:rsidRPr="00544337" w:rsidRDefault="00287C65" w:rsidP="00287C6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 xml:space="preserve">3) Pani/Pana dane osobowe przetwarzane będą w celu realizacji ustawowych zadań urzędu oraz w celu realizacji Programu </w:t>
      </w:r>
      <w:r w:rsidR="00F018EF" w:rsidRPr="00544337">
        <w:rPr>
          <w:rFonts w:ascii="Times New Roman" w:hAnsi="Times New Roman"/>
          <w:sz w:val="24"/>
          <w:szCs w:val="24"/>
        </w:rPr>
        <w:t>„Asystent osobisty osoby z niepełnosprawnością” dla Jednostek Samorządu Terytorialnego – edycja 2024</w:t>
      </w:r>
      <w:r w:rsidR="00F018EF" w:rsidRPr="00544337">
        <w:rPr>
          <w:rFonts w:ascii="Times New Roman" w:hAnsi="Times New Roman"/>
        </w:rPr>
        <w:t xml:space="preserve"> </w:t>
      </w:r>
      <w:r w:rsidRPr="00544337">
        <w:rPr>
          <w:rFonts w:ascii="Times New Roman" w:hAnsi="Times New Roman"/>
          <w:sz w:val="24"/>
          <w:szCs w:val="24"/>
          <w:lang w:eastAsia="en-US"/>
        </w:rPr>
        <w:t xml:space="preserve"> na podstawie Art. 9 ust. 2 lit. a, ogólnego rozporządzenia o ochronie danych osobowych z dnia 27 kwietnia 2016 r.</w:t>
      </w:r>
    </w:p>
    <w:p w:rsidR="00287C65" w:rsidRPr="00544337" w:rsidRDefault="00287C65" w:rsidP="00287C65">
      <w:pPr>
        <w:spacing w:after="20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 xml:space="preserve">4) odbiorcami Pani/Pana danych osobowych będą wyłącznie podmioty uprawnione do uzyskania danych osobowych na podstawie przepisów prawa </w:t>
      </w:r>
    </w:p>
    <w:p w:rsidR="00287C65" w:rsidRPr="00544337" w:rsidRDefault="00287C65" w:rsidP="00287C6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>5) Pani/Pana dane osobowe przechowywane będą w czasie określonym przepisami prawa, zgodnie z instrukcją kancelaryjną</w:t>
      </w:r>
    </w:p>
    <w:p w:rsidR="00287C65" w:rsidRPr="00544337" w:rsidRDefault="00287C65" w:rsidP="00287C65">
      <w:pPr>
        <w:spacing w:after="20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>6</w:t>
      </w:r>
      <w:r w:rsidRPr="0054433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Pr="00544337">
        <w:rPr>
          <w:rFonts w:ascii="Times New Roman" w:hAnsi="Times New Roman"/>
          <w:sz w:val="24"/>
          <w:szCs w:val="24"/>
          <w:lang w:eastAsia="en-US"/>
        </w:rPr>
        <w:t xml:space="preserve">posiada Pani/Pan prawo do </w:t>
      </w:r>
      <w:r w:rsidRPr="00544337">
        <w:rPr>
          <w:rFonts w:ascii="Times New Roman" w:hAnsi="Times New Roman"/>
          <w:color w:val="000000"/>
          <w:sz w:val="24"/>
          <w:szCs w:val="24"/>
          <w:lang w:eastAsia="en-US"/>
        </w:rPr>
        <w:t>żądania od administratora dostępu do danych osobowych, ich sprostowania, usunięcia, prawo do cofnięcia zgody lub ograniczenia przetwarzania</w:t>
      </w:r>
    </w:p>
    <w:p w:rsidR="00287C65" w:rsidRPr="00544337" w:rsidRDefault="00287C65" w:rsidP="00287C65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>7) ma Pani/Pan prawo wniesienia skargi do organu nadzorczego – Prezesa Urzędu Ochrony Danych Osobowych ul. Stawki 2, 00-193 Warszawa</w:t>
      </w:r>
    </w:p>
    <w:p w:rsidR="00F018EF" w:rsidRPr="00544337" w:rsidRDefault="00287C65" w:rsidP="00287C65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 xml:space="preserve">8) podanie danych osobowych jest dobrowolne, jednakże niepodanie danych może skutkować brakiem możliwości udziału w programie </w:t>
      </w:r>
      <w:r w:rsidR="00F018EF" w:rsidRPr="00544337">
        <w:rPr>
          <w:rFonts w:ascii="Times New Roman" w:hAnsi="Times New Roman"/>
          <w:sz w:val="24"/>
          <w:szCs w:val="24"/>
        </w:rPr>
        <w:t>„Asystent osobisty osoby              z niepełnosprawnością” dla Jednostek Samorządu Terytorialnego – edycja 2024.</w:t>
      </w:r>
    </w:p>
    <w:p w:rsidR="00F018EF" w:rsidRPr="00544337" w:rsidRDefault="00287C65" w:rsidP="00F018EF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 xml:space="preserve">Jednocześnie zgodnie z  Art. 9 ust. 2 lit. a ogólnego rozporządzenia o ochronie danych osobowych z dnia 27 kwietnia 2016 r. wyrażam zgodę na przetwarzanie moich danych osobowych w celu udziału w programie </w:t>
      </w:r>
      <w:r w:rsidR="00F018EF" w:rsidRPr="00544337">
        <w:rPr>
          <w:rFonts w:ascii="Times New Roman" w:hAnsi="Times New Roman"/>
          <w:sz w:val="24"/>
          <w:szCs w:val="24"/>
        </w:rPr>
        <w:t>„Asystent osobisty osoby z niepełnosprawnością” dla Jednostek Samorządu Terytorialnego – edycja 2024.</w:t>
      </w:r>
    </w:p>
    <w:p w:rsidR="00F018EF" w:rsidRPr="00544337" w:rsidRDefault="00F018EF" w:rsidP="00F018EF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D39C4" w:rsidRPr="00544337" w:rsidRDefault="00F018EF" w:rsidP="009D39C4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</w:t>
      </w:r>
      <w:r w:rsidR="00984AD5" w:rsidRPr="00544337">
        <w:rPr>
          <w:rFonts w:ascii="Times New Roman" w:hAnsi="Times New Roman"/>
          <w:sz w:val="24"/>
          <w:szCs w:val="24"/>
          <w:lang w:eastAsia="en-US"/>
        </w:rPr>
        <w:t xml:space="preserve">                        </w:t>
      </w:r>
      <w:r w:rsidR="00984AD5" w:rsidRPr="00544337">
        <w:rPr>
          <w:rFonts w:ascii="Times New Roman" w:hAnsi="Times New Roman"/>
          <w:sz w:val="24"/>
          <w:szCs w:val="24"/>
          <w:lang w:eastAsia="en-US"/>
        </w:rPr>
        <w:tab/>
      </w:r>
      <w:r w:rsidR="00984AD5" w:rsidRPr="00544337">
        <w:rPr>
          <w:rFonts w:ascii="Times New Roman" w:hAnsi="Times New Roman"/>
          <w:sz w:val="24"/>
          <w:szCs w:val="24"/>
          <w:lang w:eastAsia="en-US"/>
        </w:rPr>
        <w:tab/>
      </w:r>
      <w:r w:rsidR="00984AD5" w:rsidRPr="00544337">
        <w:rPr>
          <w:rFonts w:ascii="Times New Roman" w:hAnsi="Times New Roman"/>
          <w:sz w:val="24"/>
          <w:szCs w:val="24"/>
          <w:lang w:eastAsia="en-US"/>
        </w:rPr>
        <w:tab/>
      </w:r>
      <w:r w:rsidR="00984AD5" w:rsidRPr="00544337">
        <w:rPr>
          <w:rFonts w:ascii="Times New Roman" w:hAnsi="Times New Roman"/>
          <w:sz w:val="24"/>
          <w:szCs w:val="24"/>
          <w:lang w:eastAsia="en-US"/>
        </w:rPr>
        <w:tab/>
      </w:r>
      <w:r w:rsidR="00984AD5" w:rsidRPr="00544337">
        <w:rPr>
          <w:rFonts w:ascii="Times New Roman" w:hAnsi="Times New Roman"/>
          <w:sz w:val="24"/>
          <w:szCs w:val="24"/>
          <w:lang w:eastAsia="en-US"/>
        </w:rPr>
        <w:tab/>
      </w:r>
      <w:r w:rsidR="00984AD5" w:rsidRPr="00544337">
        <w:rPr>
          <w:rFonts w:ascii="Times New Roman" w:hAnsi="Times New Roman"/>
          <w:sz w:val="24"/>
          <w:szCs w:val="24"/>
          <w:lang w:eastAsia="en-US"/>
        </w:rPr>
        <w:tab/>
      </w:r>
      <w:r w:rsidR="00984AD5" w:rsidRPr="00544337">
        <w:rPr>
          <w:rFonts w:ascii="Times New Roman" w:hAnsi="Times New Roman"/>
          <w:sz w:val="24"/>
          <w:szCs w:val="24"/>
          <w:lang w:eastAsia="en-US"/>
        </w:rPr>
        <w:tab/>
      </w:r>
      <w:r w:rsidR="00984AD5" w:rsidRPr="00544337">
        <w:rPr>
          <w:rFonts w:ascii="Times New Roman" w:hAnsi="Times New Roman"/>
          <w:sz w:val="24"/>
          <w:szCs w:val="24"/>
          <w:lang w:eastAsia="en-US"/>
        </w:rPr>
        <w:tab/>
      </w:r>
      <w:r w:rsidR="00984AD5" w:rsidRPr="00544337">
        <w:rPr>
          <w:rFonts w:ascii="Times New Roman" w:hAnsi="Times New Roman"/>
          <w:sz w:val="24"/>
          <w:szCs w:val="24"/>
          <w:lang w:eastAsia="en-US"/>
        </w:rPr>
        <w:tab/>
      </w:r>
      <w:r w:rsidR="00287C65" w:rsidRPr="00544337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……..</w:t>
      </w:r>
    </w:p>
    <w:p w:rsidR="00287C65" w:rsidRPr="00544337" w:rsidRDefault="009D39C4" w:rsidP="009D39C4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337">
        <w:rPr>
          <w:rFonts w:ascii="Times New Roman" w:hAnsi="Times New Roman"/>
          <w:sz w:val="24"/>
          <w:szCs w:val="24"/>
          <w:lang w:eastAsia="en-US"/>
        </w:rPr>
        <w:tab/>
      </w:r>
      <w:r w:rsidRPr="00544337">
        <w:rPr>
          <w:rFonts w:ascii="Times New Roman" w:hAnsi="Times New Roman"/>
          <w:sz w:val="24"/>
          <w:szCs w:val="24"/>
          <w:lang w:eastAsia="en-US"/>
        </w:rPr>
        <w:tab/>
      </w:r>
      <w:r w:rsidRPr="00544337">
        <w:rPr>
          <w:rFonts w:ascii="Times New Roman" w:hAnsi="Times New Roman"/>
          <w:sz w:val="24"/>
          <w:szCs w:val="24"/>
          <w:lang w:eastAsia="en-US"/>
        </w:rPr>
        <w:tab/>
      </w:r>
      <w:r w:rsidRPr="00544337">
        <w:rPr>
          <w:rFonts w:ascii="Times New Roman" w:hAnsi="Times New Roman"/>
          <w:sz w:val="24"/>
          <w:szCs w:val="24"/>
          <w:lang w:eastAsia="en-US"/>
        </w:rPr>
        <w:tab/>
      </w:r>
      <w:r w:rsidRPr="00544337">
        <w:rPr>
          <w:rFonts w:ascii="Times New Roman" w:hAnsi="Times New Roman"/>
          <w:sz w:val="24"/>
          <w:szCs w:val="24"/>
          <w:lang w:eastAsia="en-US"/>
        </w:rPr>
        <w:tab/>
      </w:r>
      <w:r w:rsidR="00287C65" w:rsidRPr="00544337">
        <w:rPr>
          <w:rFonts w:ascii="Times New Roman" w:hAnsi="Times New Roman"/>
          <w:sz w:val="24"/>
          <w:szCs w:val="24"/>
          <w:lang w:eastAsia="en-US"/>
        </w:rPr>
        <w:t>podpis wnioskodawcy/przedstawiciela ustawowego</w:t>
      </w:r>
    </w:p>
    <w:p w:rsidR="00287C65" w:rsidRPr="00544337" w:rsidRDefault="00287C65" w:rsidP="00287C65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en-US"/>
        </w:rPr>
      </w:pPr>
    </w:p>
    <w:p w:rsidR="000574BC" w:rsidRPr="000574BC" w:rsidRDefault="000574BC" w:rsidP="00F20BC4">
      <w:pPr>
        <w:spacing w:after="200" w:line="276" w:lineRule="auto"/>
        <w:jc w:val="right"/>
        <w:rPr>
          <w:rFonts w:ascii="Neo Sans Pro" w:hAnsi="Neo Sans Pro"/>
          <w:lang w:eastAsia="en-US"/>
        </w:rPr>
      </w:pPr>
    </w:p>
    <w:sectPr w:rsidR="000574BC" w:rsidRPr="000574BC" w:rsidSect="00C21D57">
      <w:headerReference w:type="default" r:id="rId8"/>
      <w:footerReference w:type="default" r:id="rId9"/>
      <w:pgSz w:w="12240" w:h="15840"/>
      <w:pgMar w:top="993" w:right="1417" w:bottom="1417" w:left="1417" w:header="170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93" w:rsidRDefault="00B56793" w:rsidP="000574BC">
      <w:pPr>
        <w:spacing w:after="0" w:line="240" w:lineRule="auto"/>
      </w:pPr>
      <w:r>
        <w:separator/>
      </w:r>
    </w:p>
  </w:endnote>
  <w:endnote w:type="continuationSeparator" w:id="0">
    <w:p w:rsidR="00B56793" w:rsidRDefault="00B56793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93" w:rsidRPr="000574BC" w:rsidRDefault="00F32793" w:rsidP="00F32793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  <w:bookmarkStart w:id="0" w:name="_Hlk152928671"/>
    <w:bookmarkStart w:id="1" w:name="_Hlk152928672"/>
    <w:r w:rsidRPr="000574BC">
      <w:rPr>
        <w:rFonts w:ascii="Neo Sans Pro" w:hAnsi="Neo Sans Pro" w:cs="Neo Sans Pro"/>
        <w:sz w:val="16"/>
        <w:szCs w:val="16"/>
      </w:rPr>
      <w:t xml:space="preserve">Zadanie „Asystent osobisty osoby </w:t>
    </w:r>
    <w:r>
      <w:rPr>
        <w:rFonts w:ascii="Neo Sans Pro" w:hAnsi="Neo Sans Pro" w:cs="Neo Sans Pro"/>
        <w:sz w:val="16"/>
        <w:szCs w:val="16"/>
      </w:rPr>
      <w:t xml:space="preserve">z </w:t>
    </w:r>
    <w:r w:rsidRPr="000574BC">
      <w:rPr>
        <w:rFonts w:ascii="Neo Sans Pro CE" w:hAnsi="Neo Sans Pro CE" w:cs="Neo Sans Pro CE"/>
        <w:sz w:val="16"/>
        <w:szCs w:val="16"/>
      </w:rPr>
      <w:t>niepełnospraw</w:t>
    </w:r>
    <w:r>
      <w:rPr>
        <w:rFonts w:ascii="Neo Sans Pro CE" w:hAnsi="Neo Sans Pro CE" w:cs="Neo Sans Pro CE"/>
        <w:sz w:val="16"/>
        <w:szCs w:val="16"/>
      </w:rPr>
      <w:t>n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" w:hAnsi="Neo Sans Pro" w:cs="Neo Sans Pro"/>
        <w:sz w:val="16"/>
        <w:szCs w:val="16"/>
      </w:rPr>
      <w:t xml:space="preserve"> </w:t>
    </w:r>
    <w:r w:rsidRPr="000574BC">
      <w:rPr>
        <w:rFonts w:ascii="Neo Sans Pro CE" w:hAnsi="Neo Sans Pro CE" w:cs="Neo Sans Pro CE"/>
        <w:sz w:val="16"/>
        <w:szCs w:val="16"/>
      </w:rPr>
      <w:t>jest realizowane ze środków Funduszu Solidarnościowego przyznanych Gminie Miasta Radomia w ramach resortowego Programu Ministra Rodziny</w:t>
    </w:r>
    <w:r>
      <w:rPr>
        <w:rFonts w:ascii="Neo Sans Pro" w:hAnsi="Neo Sans Pro" w:cs="Neo Sans Pro"/>
        <w:sz w:val="16"/>
        <w:szCs w:val="16"/>
      </w:rPr>
      <w:t>, Pracy</w:t>
    </w:r>
    <w:r w:rsidRPr="000574BC">
      <w:rPr>
        <w:rFonts w:ascii="Neo Sans Pro CE" w:hAnsi="Neo Sans Pro CE" w:cs="Neo Sans Pro CE"/>
        <w:sz w:val="16"/>
        <w:szCs w:val="16"/>
      </w:rPr>
      <w:t xml:space="preserve"> i Polityki Społecznej „Asystent osobisty osoby </w:t>
    </w:r>
    <w:r>
      <w:rPr>
        <w:rFonts w:ascii="Neo Sans Pro" w:hAnsi="Neo Sans Pro" w:cs="Neo Sans Pro"/>
        <w:sz w:val="16"/>
        <w:szCs w:val="16"/>
      </w:rPr>
      <w:t xml:space="preserve">              z </w:t>
    </w:r>
    <w:r w:rsidRPr="000574BC">
      <w:rPr>
        <w:rFonts w:ascii="Neo Sans Pro CE" w:hAnsi="Neo Sans Pro CE" w:cs="Neo Sans Pro CE"/>
        <w:sz w:val="16"/>
        <w:szCs w:val="16"/>
      </w:rPr>
      <w:t>niepełnosprawn</w:t>
    </w:r>
    <w:r>
      <w:rPr>
        <w:rFonts w:ascii="Neo Sans Pro CE" w:hAnsi="Neo Sans Pro CE" w:cs="Neo Sans Pro CE"/>
        <w:sz w:val="16"/>
        <w:szCs w:val="16"/>
      </w:rPr>
      <w:t>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 CE" w:hAnsi="Neo Sans Pro CE" w:cs="Neo Sans Pro CE"/>
        <w:sz w:val="16"/>
        <w:szCs w:val="16"/>
      </w:rPr>
      <w:t xml:space="preserve"> dla Jednostek Samorządu Terytorialnego</w:t>
    </w:r>
    <w:r w:rsidRPr="000574BC">
      <w:rPr>
        <w:rFonts w:ascii="Neo Sans Pro" w:hAnsi="Neo Sans Pro" w:cs="Neo Sans Pro"/>
        <w:sz w:val="16"/>
        <w:szCs w:val="16"/>
      </w:rPr>
      <w:t xml:space="preserve"> – edycja 202</w:t>
    </w:r>
    <w:r>
      <w:rPr>
        <w:rFonts w:ascii="Neo Sans Pro" w:hAnsi="Neo Sans Pro" w:cs="Neo Sans Pro"/>
        <w:sz w:val="16"/>
        <w:szCs w:val="16"/>
      </w:rPr>
      <w:t>4</w:t>
    </w:r>
    <w:r w:rsidRPr="000574BC">
      <w:rPr>
        <w:rFonts w:ascii="Neo Sans Pro" w:hAnsi="Neo Sans Pro" w:cs="Neo Sans Pro"/>
        <w:sz w:val="16"/>
        <w:szCs w:val="16"/>
      </w:rPr>
      <w:t>.</w:t>
    </w:r>
    <w:bookmarkEnd w:id="0"/>
    <w:bookmarkEnd w:id="1"/>
  </w:p>
  <w:p w:rsidR="00B90B76" w:rsidRPr="00F32793" w:rsidRDefault="00B90B76" w:rsidP="00F327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93" w:rsidRDefault="00B56793" w:rsidP="000574BC">
      <w:pPr>
        <w:spacing w:after="0" w:line="240" w:lineRule="auto"/>
      </w:pPr>
      <w:r>
        <w:separator/>
      </w:r>
    </w:p>
  </w:footnote>
  <w:footnote w:type="continuationSeparator" w:id="0">
    <w:p w:rsidR="00B56793" w:rsidRDefault="00B56793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76" w:rsidRPr="005F547A" w:rsidRDefault="009D39C4">
    <w:pPr>
      <w:pStyle w:val="Nagwek"/>
      <w:rPr>
        <w:rFonts w:ascii="Neo Sans Pro" w:hAnsi="Neo Sans Pro"/>
        <w:b/>
        <w:bCs/>
      </w:rPr>
    </w:pPr>
    <w:r>
      <w:rPr>
        <w:noProof/>
      </w:rPr>
      <w:drawing>
        <wp:inline distT="0" distB="0" distL="0" distR="0">
          <wp:extent cx="1908175" cy="6096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F547A">
      <w:tab/>
    </w:r>
    <w:r w:rsidR="005F547A">
      <w:tab/>
    </w:r>
    <w:r w:rsidR="005F547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>
    <w:nsid w:val="046C4D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108BD2">
      <w:start w:val="1"/>
      <w:numFmt w:val="lowerLetter"/>
      <w:lvlText w:val="%2)"/>
      <w:lvlJc w:val="left"/>
      <w:pPr>
        <w:ind w:left="1440" w:hanging="360"/>
      </w:pPr>
      <w:rPr>
        <w:rFonts w:ascii="Neo Sans Pro" w:hAnsi="Neo Sans Pro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4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7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476C28"/>
    <w:multiLevelType w:val="hybridMultilevel"/>
    <w:tmpl w:val="FFFFFFFF"/>
    <w:lvl w:ilvl="0" w:tplc="2F568548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0"/>
  </w:num>
  <w:num w:numId="18">
    <w:abstractNumId w:val="15"/>
  </w:num>
  <w:num w:numId="19">
    <w:abstractNumId w:val="25"/>
  </w:num>
  <w:num w:numId="20">
    <w:abstractNumId w:val="12"/>
  </w:num>
  <w:num w:numId="21">
    <w:abstractNumId w:val="30"/>
  </w:num>
  <w:num w:numId="22">
    <w:abstractNumId w:val="31"/>
  </w:num>
  <w:num w:numId="23">
    <w:abstractNumId w:val="11"/>
  </w:num>
  <w:num w:numId="24">
    <w:abstractNumId w:val="3"/>
  </w:num>
  <w:num w:numId="25">
    <w:abstractNumId w:val="4"/>
  </w:num>
  <w:num w:numId="26">
    <w:abstractNumId w:val="16"/>
  </w:num>
  <w:num w:numId="27">
    <w:abstractNumId w:val="32"/>
  </w:num>
  <w:num w:numId="28">
    <w:abstractNumId w:val="22"/>
  </w:num>
  <w:num w:numId="29">
    <w:abstractNumId w:val="10"/>
  </w:num>
  <w:num w:numId="30">
    <w:abstractNumId w:val="20"/>
  </w:num>
  <w:num w:numId="31">
    <w:abstractNumId w:val="6"/>
  </w:num>
  <w:num w:numId="32">
    <w:abstractNumId w:val="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FB2"/>
    <w:rsid w:val="000027F5"/>
    <w:rsid w:val="00002DE1"/>
    <w:rsid w:val="0002664F"/>
    <w:rsid w:val="00034BC7"/>
    <w:rsid w:val="000371EF"/>
    <w:rsid w:val="000425F0"/>
    <w:rsid w:val="00052C93"/>
    <w:rsid w:val="00054C25"/>
    <w:rsid w:val="000574BC"/>
    <w:rsid w:val="00061183"/>
    <w:rsid w:val="00065F20"/>
    <w:rsid w:val="00083C43"/>
    <w:rsid w:val="00084049"/>
    <w:rsid w:val="000B6F91"/>
    <w:rsid w:val="000D3088"/>
    <w:rsid w:val="000F2C7F"/>
    <w:rsid w:val="00113B8A"/>
    <w:rsid w:val="0012527B"/>
    <w:rsid w:val="001267C5"/>
    <w:rsid w:val="001332C6"/>
    <w:rsid w:val="00136F56"/>
    <w:rsid w:val="0014001B"/>
    <w:rsid w:val="001543AA"/>
    <w:rsid w:val="00154B05"/>
    <w:rsid w:val="00155D33"/>
    <w:rsid w:val="001615EE"/>
    <w:rsid w:val="00166FE4"/>
    <w:rsid w:val="0017505C"/>
    <w:rsid w:val="00185FBD"/>
    <w:rsid w:val="00194D57"/>
    <w:rsid w:val="0019600C"/>
    <w:rsid w:val="001A0D98"/>
    <w:rsid w:val="001A5D16"/>
    <w:rsid w:val="001B57B2"/>
    <w:rsid w:val="001C19F8"/>
    <w:rsid w:val="001E3433"/>
    <w:rsid w:val="001E78D7"/>
    <w:rsid w:val="001F0632"/>
    <w:rsid w:val="0020069C"/>
    <w:rsid w:val="00201DE0"/>
    <w:rsid w:val="002065BE"/>
    <w:rsid w:val="002112EF"/>
    <w:rsid w:val="00221D72"/>
    <w:rsid w:val="00233057"/>
    <w:rsid w:val="00245500"/>
    <w:rsid w:val="002468CB"/>
    <w:rsid w:val="0025727C"/>
    <w:rsid w:val="00257341"/>
    <w:rsid w:val="00266A44"/>
    <w:rsid w:val="0028022F"/>
    <w:rsid w:val="002813B4"/>
    <w:rsid w:val="00284C5C"/>
    <w:rsid w:val="00287C65"/>
    <w:rsid w:val="00292077"/>
    <w:rsid w:val="002931EF"/>
    <w:rsid w:val="002A5BF2"/>
    <w:rsid w:val="002E01B7"/>
    <w:rsid w:val="002F3560"/>
    <w:rsid w:val="003135E6"/>
    <w:rsid w:val="00331B55"/>
    <w:rsid w:val="00347E89"/>
    <w:rsid w:val="00357D16"/>
    <w:rsid w:val="0036347B"/>
    <w:rsid w:val="0037029B"/>
    <w:rsid w:val="0038669D"/>
    <w:rsid w:val="003950FE"/>
    <w:rsid w:val="003A48C3"/>
    <w:rsid w:val="003D2E8C"/>
    <w:rsid w:val="0040366B"/>
    <w:rsid w:val="00406D91"/>
    <w:rsid w:val="0041419A"/>
    <w:rsid w:val="00416B54"/>
    <w:rsid w:val="00456697"/>
    <w:rsid w:val="00472349"/>
    <w:rsid w:val="00492E86"/>
    <w:rsid w:val="00495AEC"/>
    <w:rsid w:val="004B45E2"/>
    <w:rsid w:val="004B6ED9"/>
    <w:rsid w:val="004C7DC0"/>
    <w:rsid w:val="004D004C"/>
    <w:rsid w:val="004E2074"/>
    <w:rsid w:val="004E3F8E"/>
    <w:rsid w:val="004F459C"/>
    <w:rsid w:val="00503338"/>
    <w:rsid w:val="00513AE5"/>
    <w:rsid w:val="00520814"/>
    <w:rsid w:val="0053446B"/>
    <w:rsid w:val="00535B03"/>
    <w:rsid w:val="0053638B"/>
    <w:rsid w:val="00537B17"/>
    <w:rsid w:val="00544337"/>
    <w:rsid w:val="00576182"/>
    <w:rsid w:val="00585D17"/>
    <w:rsid w:val="00596B49"/>
    <w:rsid w:val="005B0DCD"/>
    <w:rsid w:val="005B6639"/>
    <w:rsid w:val="005C40DA"/>
    <w:rsid w:val="005C4164"/>
    <w:rsid w:val="005D30C7"/>
    <w:rsid w:val="005D4C4E"/>
    <w:rsid w:val="005E027B"/>
    <w:rsid w:val="005F547A"/>
    <w:rsid w:val="005F784A"/>
    <w:rsid w:val="006004BF"/>
    <w:rsid w:val="006145DA"/>
    <w:rsid w:val="00627D67"/>
    <w:rsid w:val="00630509"/>
    <w:rsid w:val="00632FF1"/>
    <w:rsid w:val="00643017"/>
    <w:rsid w:val="0064359B"/>
    <w:rsid w:val="0064762F"/>
    <w:rsid w:val="0065385B"/>
    <w:rsid w:val="00657488"/>
    <w:rsid w:val="006646CC"/>
    <w:rsid w:val="00666E2C"/>
    <w:rsid w:val="00682189"/>
    <w:rsid w:val="0069226C"/>
    <w:rsid w:val="00693E6F"/>
    <w:rsid w:val="00694D46"/>
    <w:rsid w:val="006C4B54"/>
    <w:rsid w:val="006C53BE"/>
    <w:rsid w:val="006C5B24"/>
    <w:rsid w:val="006C7ED7"/>
    <w:rsid w:val="006D3F87"/>
    <w:rsid w:val="006E0FFD"/>
    <w:rsid w:val="006E11B2"/>
    <w:rsid w:val="007005A0"/>
    <w:rsid w:val="0070381F"/>
    <w:rsid w:val="007144A7"/>
    <w:rsid w:val="00720212"/>
    <w:rsid w:val="00744067"/>
    <w:rsid w:val="007469D9"/>
    <w:rsid w:val="0075297B"/>
    <w:rsid w:val="0076546C"/>
    <w:rsid w:val="00783670"/>
    <w:rsid w:val="007A75A9"/>
    <w:rsid w:val="007B4218"/>
    <w:rsid w:val="007D67D0"/>
    <w:rsid w:val="007E47B9"/>
    <w:rsid w:val="007F353E"/>
    <w:rsid w:val="00802E33"/>
    <w:rsid w:val="008070B9"/>
    <w:rsid w:val="00816054"/>
    <w:rsid w:val="00816190"/>
    <w:rsid w:val="00827AEB"/>
    <w:rsid w:val="00841205"/>
    <w:rsid w:val="00846806"/>
    <w:rsid w:val="00852D5D"/>
    <w:rsid w:val="00854280"/>
    <w:rsid w:val="008679E7"/>
    <w:rsid w:val="00873718"/>
    <w:rsid w:val="00876C0D"/>
    <w:rsid w:val="0088081A"/>
    <w:rsid w:val="00895A8C"/>
    <w:rsid w:val="0089608B"/>
    <w:rsid w:val="008B234A"/>
    <w:rsid w:val="008D7B0F"/>
    <w:rsid w:val="008E2B45"/>
    <w:rsid w:val="008E4320"/>
    <w:rsid w:val="008F4A85"/>
    <w:rsid w:val="008F5DB9"/>
    <w:rsid w:val="00904561"/>
    <w:rsid w:val="00910B51"/>
    <w:rsid w:val="009243A5"/>
    <w:rsid w:val="00934405"/>
    <w:rsid w:val="0095538D"/>
    <w:rsid w:val="00963896"/>
    <w:rsid w:val="00984AD5"/>
    <w:rsid w:val="00986C90"/>
    <w:rsid w:val="009A262A"/>
    <w:rsid w:val="009A6FB2"/>
    <w:rsid w:val="009B3B60"/>
    <w:rsid w:val="009D39C4"/>
    <w:rsid w:val="009E2710"/>
    <w:rsid w:val="009F5389"/>
    <w:rsid w:val="00A01EEB"/>
    <w:rsid w:val="00A1489F"/>
    <w:rsid w:val="00A157D6"/>
    <w:rsid w:val="00A314F5"/>
    <w:rsid w:val="00A372EA"/>
    <w:rsid w:val="00A37AE4"/>
    <w:rsid w:val="00A640C5"/>
    <w:rsid w:val="00A70DE6"/>
    <w:rsid w:val="00A72BB7"/>
    <w:rsid w:val="00A8075E"/>
    <w:rsid w:val="00A813ED"/>
    <w:rsid w:val="00AA5D58"/>
    <w:rsid w:val="00AB7453"/>
    <w:rsid w:val="00AC0231"/>
    <w:rsid w:val="00AC3385"/>
    <w:rsid w:val="00AC561D"/>
    <w:rsid w:val="00AE4A5E"/>
    <w:rsid w:val="00B1077E"/>
    <w:rsid w:val="00B10C28"/>
    <w:rsid w:val="00B40C8D"/>
    <w:rsid w:val="00B43503"/>
    <w:rsid w:val="00B4408A"/>
    <w:rsid w:val="00B56076"/>
    <w:rsid w:val="00B56793"/>
    <w:rsid w:val="00B85A1F"/>
    <w:rsid w:val="00B90B76"/>
    <w:rsid w:val="00BA2B5D"/>
    <w:rsid w:val="00BA38B0"/>
    <w:rsid w:val="00BA7325"/>
    <w:rsid w:val="00BB0065"/>
    <w:rsid w:val="00BC592D"/>
    <w:rsid w:val="00BC7C88"/>
    <w:rsid w:val="00BD0AB6"/>
    <w:rsid w:val="00BE05FA"/>
    <w:rsid w:val="00C07403"/>
    <w:rsid w:val="00C17647"/>
    <w:rsid w:val="00C21943"/>
    <w:rsid w:val="00C21D57"/>
    <w:rsid w:val="00C33A6F"/>
    <w:rsid w:val="00C40AEF"/>
    <w:rsid w:val="00C426FC"/>
    <w:rsid w:val="00C62265"/>
    <w:rsid w:val="00C76D58"/>
    <w:rsid w:val="00C80573"/>
    <w:rsid w:val="00CA6258"/>
    <w:rsid w:val="00CA6C4B"/>
    <w:rsid w:val="00CC30D3"/>
    <w:rsid w:val="00CC559D"/>
    <w:rsid w:val="00CE2E4C"/>
    <w:rsid w:val="00D0613E"/>
    <w:rsid w:val="00D248BB"/>
    <w:rsid w:val="00D327AB"/>
    <w:rsid w:val="00D44E97"/>
    <w:rsid w:val="00D60105"/>
    <w:rsid w:val="00D739B4"/>
    <w:rsid w:val="00D741B5"/>
    <w:rsid w:val="00D905B0"/>
    <w:rsid w:val="00D92F79"/>
    <w:rsid w:val="00DA35AE"/>
    <w:rsid w:val="00DA57B2"/>
    <w:rsid w:val="00DC56F5"/>
    <w:rsid w:val="00DC6C19"/>
    <w:rsid w:val="00E02D05"/>
    <w:rsid w:val="00E0609C"/>
    <w:rsid w:val="00E06BD4"/>
    <w:rsid w:val="00E10599"/>
    <w:rsid w:val="00E330AF"/>
    <w:rsid w:val="00E37A29"/>
    <w:rsid w:val="00E426A6"/>
    <w:rsid w:val="00E72020"/>
    <w:rsid w:val="00E804F6"/>
    <w:rsid w:val="00E92C88"/>
    <w:rsid w:val="00EA3A17"/>
    <w:rsid w:val="00EC07DC"/>
    <w:rsid w:val="00EC0996"/>
    <w:rsid w:val="00EC3F1A"/>
    <w:rsid w:val="00EC5C38"/>
    <w:rsid w:val="00EE293D"/>
    <w:rsid w:val="00EE54C4"/>
    <w:rsid w:val="00F018EF"/>
    <w:rsid w:val="00F05FB7"/>
    <w:rsid w:val="00F060ED"/>
    <w:rsid w:val="00F20BC4"/>
    <w:rsid w:val="00F306A9"/>
    <w:rsid w:val="00F32793"/>
    <w:rsid w:val="00F32D5D"/>
    <w:rsid w:val="00F335AA"/>
    <w:rsid w:val="00F343D2"/>
    <w:rsid w:val="00F34AB5"/>
    <w:rsid w:val="00F34C25"/>
    <w:rsid w:val="00F419C4"/>
    <w:rsid w:val="00F429C2"/>
    <w:rsid w:val="00F448AF"/>
    <w:rsid w:val="00F452D0"/>
    <w:rsid w:val="00F52570"/>
    <w:rsid w:val="00F52626"/>
    <w:rsid w:val="00F57A89"/>
    <w:rsid w:val="00F91347"/>
    <w:rsid w:val="00F95025"/>
    <w:rsid w:val="00FA1773"/>
    <w:rsid w:val="00FA7DAA"/>
    <w:rsid w:val="00FB2C29"/>
    <w:rsid w:val="00FC63EC"/>
    <w:rsid w:val="00FC682C"/>
    <w:rsid w:val="00FD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381F"/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9132-943A-4FB6-9CD0-846E6AAA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iotrowska</dc:creator>
  <cp:lastModifiedBy>VIP-MARZENA 1975</cp:lastModifiedBy>
  <cp:revision>3</cp:revision>
  <cp:lastPrinted>2023-02-02T07:18:00Z</cp:lastPrinted>
  <dcterms:created xsi:type="dcterms:W3CDTF">2024-02-21T17:34:00Z</dcterms:created>
  <dcterms:modified xsi:type="dcterms:W3CDTF">2024-02-22T13:16:00Z</dcterms:modified>
</cp:coreProperties>
</file>